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9DAF4" w14:textId="57B68ECF" w:rsidR="006C0E02" w:rsidRDefault="006C0E02" w:rsidP="006C0E02">
      <w:pPr>
        <w:pStyle w:val="Titre1"/>
      </w:pPr>
      <w:bookmarkStart w:id="0" w:name="_Toc201699773"/>
      <w:r>
        <w:t>Table Of Content</w:t>
      </w:r>
      <w:bookmarkEnd w:id="0"/>
    </w:p>
    <w:p w14:paraId="42493C1F" w14:textId="6099FC8A" w:rsidR="006C0E02" w:rsidRDefault="006C0E02">
      <w:pPr>
        <w:pStyle w:val="TM1"/>
        <w:tabs>
          <w:tab w:val="right" w:leader="dot" w:pos="906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699773" w:history="1">
        <w:r w:rsidRPr="00CB54A0">
          <w:rPr>
            <w:rStyle w:val="Lienhypertexte"/>
          </w:rPr>
          <w:t>Table Of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94360D" w14:textId="70386D63" w:rsidR="006C0E02" w:rsidRDefault="006C0E02">
      <w:pPr>
        <w:pStyle w:val="TM1"/>
        <w:tabs>
          <w:tab w:val="right" w:leader="dot" w:pos="9062"/>
        </w:tabs>
      </w:pPr>
      <w:hyperlink w:anchor="_Toc201699774" w:history="1">
        <w:r w:rsidRPr="00CB54A0">
          <w:rPr>
            <w:rStyle w:val="Lienhypertexte"/>
          </w:rPr>
          <w:t>First 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EA3A75" w14:textId="25663A59" w:rsidR="006C0E02" w:rsidRDefault="006C0E02">
      <w:pPr>
        <w:pStyle w:val="TM2"/>
        <w:tabs>
          <w:tab w:val="right" w:leader="dot" w:pos="9062"/>
        </w:tabs>
      </w:pPr>
      <w:hyperlink w:anchor="_Toc201699775" w:history="1">
        <w:r w:rsidRPr="00CB54A0">
          <w:rPr>
            <w:rStyle w:val="Lienhypertexte"/>
          </w:rPr>
          <w:t>Subtitle 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2D17B03" w14:textId="6562C59A" w:rsidR="006C0E02" w:rsidRDefault="006C0E02">
      <w:pPr>
        <w:pStyle w:val="TM1"/>
        <w:tabs>
          <w:tab w:val="right" w:leader="dot" w:pos="9062"/>
        </w:tabs>
      </w:pPr>
      <w:hyperlink w:anchor="_Toc201699776" w:history="1">
        <w:r w:rsidRPr="00CB54A0">
          <w:rPr>
            <w:rStyle w:val="Lienhypertexte"/>
          </w:rPr>
          <w:t>Second 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68FA21" w14:textId="0526437B" w:rsidR="006C0E02" w:rsidRDefault="006C0E02">
      <w:pPr>
        <w:pStyle w:val="TM2"/>
        <w:tabs>
          <w:tab w:val="right" w:leader="dot" w:pos="9062"/>
        </w:tabs>
      </w:pPr>
      <w:hyperlink w:anchor="_Toc201699777" w:history="1">
        <w:r w:rsidRPr="00CB54A0">
          <w:rPr>
            <w:rStyle w:val="Lienhypertexte"/>
          </w:rPr>
          <w:t>Subtitle 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50AE3C" w14:textId="4B7FEAEC" w:rsidR="006C0E02" w:rsidRDefault="006C0E02">
      <w:pPr>
        <w:pStyle w:val="TM2"/>
        <w:tabs>
          <w:tab w:val="right" w:leader="dot" w:pos="9062"/>
        </w:tabs>
      </w:pPr>
      <w:hyperlink w:anchor="_Toc201699778" w:history="1">
        <w:r w:rsidRPr="00CB54A0">
          <w:rPr>
            <w:rStyle w:val="Lienhypertexte"/>
          </w:rPr>
          <w:t>Subtitle 2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392383" w14:textId="0E84CA8E" w:rsidR="006C0E02" w:rsidRDefault="006C0E02">
      <w:pPr>
        <w:pStyle w:val="TM2"/>
        <w:tabs>
          <w:tab w:val="right" w:leader="dot" w:pos="9062"/>
        </w:tabs>
      </w:pPr>
      <w:hyperlink w:anchor="_Toc201699779" w:history="1">
        <w:r w:rsidRPr="00CB54A0">
          <w:rPr>
            <w:rStyle w:val="Lienhypertexte"/>
          </w:rPr>
          <w:t>Subtitle 2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145220" w14:textId="4544B689" w:rsidR="006C0E02" w:rsidRDefault="006C0E02">
      <w:pPr>
        <w:pStyle w:val="TM1"/>
        <w:tabs>
          <w:tab w:val="right" w:leader="dot" w:pos="9062"/>
        </w:tabs>
      </w:pPr>
      <w:hyperlink w:anchor="_Toc201699780" w:history="1">
        <w:r w:rsidRPr="00CB54A0">
          <w:rPr>
            <w:rStyle w:val="Lienhypertexte"/>
          </w:rPr>
          <w:t>Third 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9F6113" w14:textId="5EDC6DDD" w:rsidR="006C0E02" w:rsidRDefault="006C0E02">
      <w:pPr>
        <w:pStyle w:val="TM2"/>
        <w:tabs>
          <w:tab w:val="right" w:leader="dot" w:pos="9062"/>
        </w:tabs>
      </w:pPr>
      <w:hyperlink w:anchor="_Toc201699781" w:history="1">
        <w:r w:rsidRPr="00CB54A0">
          <w:rPr>
            <w:rStyle w:val="Lienhypertexte"/>
          </w:rPr>
          <w:t>Subtitle 3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5C12BC" w14:textId="54ED7AE5" w:rsidR="006C0E02" w:rsidRDefault="006C0E02">
      <w:pPr>
        <w:pStyle w:val="TM2"/>
        <w:tabs>
          <w:tab w:val="right" w:leader="dot" w:pos="9062"/>
        </w:tabs>
      </w:pPr>
      <w:hyperlink w:anchor="_Toc201699782" w:history="1">
        <w:r w:rsidRPr="00CB54A0">
          <w:rPr>
            <w:rStyle w:val="Lienhypertexte"/>
          </w:rPr>
          <w:t>Subtitle 3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69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998229" w14:textId="3E478173" w:rsidR="00722AE5" w:rsidRDefault="006C0E02" w:rsidP="006C0E02">
      <w:pPr>
        <w:pStyle w:val="Titre1"/>
      </w:pPr>
      <w:r>
        <w:fldChar w:fldCharType="end"/>
      </w:r>
      <w:bookmarkStart w:id="1" w:name="_Toc201699774"/>
      <w:r>
        <w:t>First Title</w:t>
      </w:r>
      <w:bookmarkEnd w:id="1"/>
    </w:p>
    <w:p w14:paraId="11164D46" w14:textId="77777777" w:rsidR="006C0E02" w:rsidRDefault="006C0E02" w:rsidP="006C0E02">
      <w:pPr>
        <w:pStyle w:val="Titre2"/>
      </w:pPr>
      <w:bookmarkStart w:id="2" w:name="_Toc201699775"/>
      <w:r>
        <w:t>Subtitle 1.1</w:t>
      </w:r>
      <w:bookmarkEnd w:id="2"/>
    </w:p>
    <w:p w14:paraId="7B4D001A" w14:textId="09510426" w:rsidR="006C0E02" w:rsidRDefault="006C0E02" w:rsidP="006C0E02">
      <w:pPr>
        <w:pStyle w:val="Titre1"/>
      </w:pPr>
      <w:bookmarkStart w:id="3" w:name="_Toc201699776"/>
      <w:r>
        <w:t>Second Title</w:t>
      </w:r>
      <w:bookmarkEnd w:id="3"/>
    </w:p>
    <w:p w14:paraId="203E9DA4" w14:textId="608E05B2" w:rsidR="006C0E02" w:rsidRDefault="006C0E02" w:rsidP="006C0E02">
      <w:pPr>
        <w:pStyle w:val="Titre2"/>
      </w:pPr>
      <w:bookmarkStart w:id="4" w:name="_Toc201699777"/>
      <w:r>
        <w:t xml:space="preserve">Subtitle </w:t>
      </w:r>
      <w:r>
        <w:t>2</w:t>
      </w:r>
      <w:r>
        <w:t>.1</w:t>
      </w:r>
      <w:bookmarkEnd w:id="4"/>
    </w:p>
    <w:p w14:paraId="58BE70C0" w14:textId="3EE84F9E" w:rsidR="006C0E02" w:rsidRDefault="006C0E02" w:rsidP="006C0E02">
      <w:pPr>
        <w:pStyle w:val="Titre2"/>
      </w:pPr>
      <w:bookmarkStart w:id="5" w:name="_Toc201699778"/>
      <w:r>
        <w:t xml:space="preserve">Subtitle </w:t>
      </w:r>
      <w:r>
        <w:t>2</w:t>
      </w:r>
      <w:r>
        <w:t>.</w:t>
      </w:r>
      <w:r>
        <w:t>2</w:t>
      </w:r>
      <w:bookmarkEnd w:id="5"/>
    </w:p>
    <w:p w14:paraId="67F43FC0" w14:textId="4F8B052A" w:rsidR="006C0E02" w:rsidRDefault="006C0E02" w:rsidP="006C0E02">
      <w:pPr>
        <w:pStyle w:val="Titre2"/>
      </w:pPr>
      <w:bookmarkStart w:id="6" w:name="_Toc201699779"/>
      <w:r>
        <w:t xml:space="preserve">Subtitle </w:t>
      </w:r>
      <w:r>
        <w:t>2</w:t>
      </w:r>
      <w:r>
        <w:t>.</w:t>
      </w:r>
      <w:r>
        <w:t>3</w:t>
      </w:r>
      <w:bookmarkEnd w:id="6"/>
    </w:p>
    <w:p w14:paraId="492AFBF6" w14:textId="083803BE" w:rsidR="006C0E02" w:rsidRDefault="006C0E02" w:rsidP="006C0E02">
      <w:pPr>
        <w:pStyle w:val="Titre1"/>
      </w:pPr>
      <w:bookmarkStart w:id="7" w:name="_Toc201699780"/>
      <w:r>
        <w:t>Third Title</w:t>
      </w:r>
      <w:bookmarkEnd w:id="7"/>
    </w:p>
    <w:p w14:paraId="50B13896" w14:textId="498D550F" w:rsidR="006C0E02" w:rsidRDefault="006C0E02" w:rsidP="006C0E02">
      <w:pPr>
        <w:pStyle w:val="Titre2"/>
      </w:pPr>
      <w:bookmarkStart w:id="8" w:name="_Toc201699781"/>
      <w:r>
        <w:t xml:space="preserve">Subtitle </w:t>
      </w:r>
      <w:r>
        <w:t>3</w:t>
      </w:r>
      <w:r>
        <w:t>.1</w:t>
      </w:r>
      <w:bookmarkEnd w:id="8"/>
    </w:p>
    <w:p w14:paraId="5023F43D" w14:textId="53611C64" w:rsidR="006C0E02" w:rsidRDefault="006C0E02" w:rsidP="006C0E02">
      <w:pPr>
        <w:pStyle w:val="Titre2"/>
      </w:pPr>
      <w:bookmarkStart w:id="9" w:name="_Toc201699782"/>
      <w:r>
        <w:t xml:space="preserve">Subtitle </w:t>
      </w:r>
      <w:r>
        <w:t>3</w:t>
      </w:r>
      <w:r>
        <w:t>.</w:t>
      </w:r>
      <w:r>
        <w:t>2</w:t>
      </w:r>
      <w:bookmarkEnd w:id="9"/>
    </w:p>
    <w:p w14:paraId="622215F5" w14:textId="77777777" w:rsidR="006C0E02" w:rsidRDefault="006C0E02"/>
    <w:sectPr w:rsidR="006C0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02"/>
    <w:rsid w:val="000B6BB1"/>
    <w:rsid w:val="00124A59"/>
    <w:rsid w:val="00267884"/>
    <w:rsid w:val="002F2150"/>
    <w:rsid w:val="00317F27"/>
    <w:rsid w:val="00350059"/>
    <w:rsid w:val="00394F19"/>
    <w:rsid w:val="0046102A"/>
    <w:rsid w:val="0047363B"/>
    <w:rsid w:val="00493B6D"/>
    <w:rsid w:val="004E5BCC"/>
    <w:rsid w:val="00542304"/>
    <w:rsid w:val="005A21FF"/>
    <w:rsid w:val="005F3B36"/>
    <w:rsid w:val="006112BE"/>
    <w:rsid w:val="006C0E02"/>
    <w:rsid w:val="00722AE5"/>
    <w:rsid w:val="00730E46"/>
    <w:rsid w:val="007B0551"/>
    <w:rsid w:val="008E03B6"/>
    <w:rsid w:val="009A0065"/>
    <w:rsid w:val="00A74713"/>
    <w:rsid w:val="00AC110D"/>
    <w:rsid w:val="00B35103"/>
    <w:rsid w:val="00B72F76"/>
    <w:rsid w:val="00B95E2A"/>
    <w:rsid w:val="00C324E0"/>
    <w:rsid w:val="00C91210"/>
    <w:rsid w:val="00E5148D"/>
    <w:rsid w:val="00F175F8"/>
    <w:rsid w:val="00F70989"/>
    <w:rsid w:val="00F9559E"/>
    <w:rsid w:val="00FD49E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18C9"/>
  <w15:chartTrackingRefBased/>
  <w15:docId w15:val="{1CAA2D96-A185-4FD7-9C0B-AB8FDFE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6C0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0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0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0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0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0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0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0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0E0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C0E0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0E02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0E02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0E02"/>
    <w:rPr>
      <w:rFonts w:eastAsiaTheme="majorEastAsia" w:cstheme="majorBidi"/>
      <w:noProof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0E02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0E02"/>
    <w:rPr>
      <w:rFonts w:eastAsiaTheme="majorEastAsia" w:cstheme="majorBidi"/>
      <w:noProof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0E02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0E02"/>
    <w:rPr>
      <w:rFonts w:eastAsiaTheme="majorEastAsia" w:cstheme="majorBidi"/>
      <w:noProof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0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0E0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0E0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0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0E02"/>
    <w:rPr>
      <w:i/>
      <w:iCs/>
      <w:noProof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0E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0E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0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0E02"/>
    <w:rPr>
      <w:i/>
      <w:iCs/>
      <w:noProof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0E02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6C0E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0E0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C0E0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209B-A83A-4B08-A866-2DBD779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05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1</cp:revision>
  <dcterms:created xsi:type="dcterms:W3CDTF">2025-06-24T15:17:00Z</dcterms:created>
  <dcterms:modified xsi:type="dcterms:W3CDTF">2025-06-24T15:23:00Z</dcterms:modified>
</cp:coreProperties>
</file>